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88" w:rsidRDefault="00876288" w:rsidP="00876288">
      <w:pPr>
        <w:pStyle w:val="1"/>
        <w:ind w:left="5245"/>
        <w:rPr>
          <w:sz w:val="22"/>
        </w:rPr>
      </w:pPr>
      <w:r>
        <w:rPr>
          <w:sz w:val="22"/>
        </w:rPr>
        <w:t>Проект закона Камчатского края внесен временно исполняющим обязанности Губернатора Камчатского края</w:t>
      </w:r>
    </w:p>
    <w:p w:rsidR="00D5082F" w:rsidRDefault="00D5082F" w:rsidP="00B222D3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D5082F" w:rsidRDefault="00D5082F" w:rsidP="00B222D3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FB1641" w:rsidRDefault="00FB1641" w:rsidP="00B222D3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FB1641" w:rsidRPr="005A720E" w:rsidRDefault="00FB1641" w:rsidP="00B222D3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D5082F" w:rsidRDefault="00D5082F" w:rsidP="00D508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774E">
        <w:rPr>
          <w:noProof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F0" w:rsidRDefault="00C56EF0" w:rsidP="00C56EF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B1641" w:rsidRDefault="00FB1641" w:rsidP="00C56EF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082F" w:rsidRDefault="00D5082F" w:rsidP="00C56EF0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EF0" w:rsidRPr="008D5DEC" w:rsidRDefault="00C56EF0" w:rsidP="00C56EF0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C56EF0" w:rsidRPr="008D5DEC" w:rsidRDefault="00C56EF0" w:rsidP="00C56EF0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t>Камчатского края</w:t>
      </w:r>
    </w:p>
    <w:p w:rsidR="00C56EF0" w:rsidRPr="00C5560E" w:rsidRDefault="00C56EF0" w:rsidP="00C56EF0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45B" w:rsidRPr="00C5560E" w:rsidRDefault="00543174" w:rsidP="00837F32">
      <w:pPr>
        <w:pStyle w:val="ConsPlusNormal"/>
        <w:jc w:val="center"/>
        <w:rPr>
          <w:b/>
          <w:bCs/>
        </w:rPr>
      </w:pPr>
      <w:r w:rsidRPr="00C5560E">
        <w:rPr>
          <w:b/>
          <w:bCs/>
        </w:rPr>
        <w:t>О</w:t>
      </w:r>
      <w:r w:rsidR="0036301A" w:rsidRPr="00C5560E">
        <w:rPr>
          <w:b/>
          <w:bCs/>
        </w:rPr>
        <w:t xml:space="preserve"> </w:t>
      </w:r>
      <w:r w:rsidR="00C05E00" w:rsidRPr="00C5560E">
        <w:rPr>
          <w:b/>
          <w:bCs/>
        </w:rPr>
        <w:t>признании утратившим силу абзаца третьего части 12 статьи 5</w:t>
      </w:r>
    </w:p>
    <w:p w:rsidR="00837F32" w:rsidRPr="00C5560E" w:rsidRDefault="00837F32" w:rsidP="00837F32">
      <w:pPr>
        <w:pStyle w:val="ConsPlusNormal"/>
        <w:jc w:val="center"/>
        <w:rPr>
          <w:b/>
          <w:bCs/>
          <w:iCs/>
        </w:rPr>
      </w:pPr>
      <w:r w:rsidRPr="00C5560E">
        <w:rPr>
          <w:b/>
        </w:rPr>
        <w:t xml:space="preserve">Закона Камчатского края </w:t>
      </w:r>
      <w:r w:rsidRPr="00C5560E">
        <w:rPr>
          <w:b/>
          <w:iCs/>
        </w:rPr>
        <w:t>"</w:t>
      </w:r>
      <w:r w:rsidRPr="00C5560E">
        <w:rPr>
          <w:b/>
        </w:rPr>
        <w:t>Об административно-территориальном устройстве Камчатского края</w:t>
      </w:r>
      <w:r w:rsidRPr="00C5560E">
        <w:rPr>
          <w:b/>
          <w:iCs/>
        </w:rPr>
        <w:t>"</w:t>
      </w:r>
    </w:p>
    <w:p w:rsidR="00543174" w:rsidRPr="00543174" w:rsidRDefault="00543174" w:rsidP="00543174">
      <w:pPr>
        <w:pStyle w:val="ConsPlusNormal"/>
        <w:ind w:firstLine="540"/>
        <w:jc w:val="center"/>
        <w:rPr>
          <w:b/>
          <w:bCs/>
        </w:rPr>
      </w:pPr>
    </w:p>
    <w:p w:rsidR="005A553D" w:rsidRPr="009102D0" w:rsidRDefault="005A553D" w:rsidP="00C56EF0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56EF0" w:rsidRPr="009102D0" w:rsidRDefault="00C56EF0" w:rsidP="00C56EF0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02D0"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Камчатского края</w:t>
      </w:r>
    </w:p>
    <w:p w:rsidR="00C56EF0" w:rsidRPr="009102D0" w:rsidRDefault="00911FE9" w:rsidP="00C56EF0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1FE9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C56EF0" w:rsidRPr="009102D0">
        <w:rPr>
          <w:rFonts w:ascii="Times New Roman" w:hAnsi="Times New Roman" w:cs="Times New Roman"/>
          <w:i/>
          <w:iCs/>
          <w:sz w:val="28"/>
          <w:szCs w:val="28"/>
        </w:rPr>
        <w:t>___</w:t>
      </w:r>
      <w:r w:rsidRPr="00911FE9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2E0014">
        <w:rPr>
          <w:rFonts w:ascii="Times New Roman" w:hAnsi="Times New Roman" w:cs="Times New Roman"/>
          <w:i/>
          <w:iCs/>
          <w:sz w:val="28"/>
          <w:szCs w:val="28"/>
        </w:rPr>
        <w:t xml:space="preserve"> _____________ 2020 </w:t>
      </w:r>
      <w:r w:rsidR="00C56EF0" w:rsidRPr="009102D0">
        <w:rPr>
          <w:rFonts w:ascii="Times New Roman" w:hAnsi="Times New Roman" w:cs="Times New Roman"/>
          <w:i/>
          <w:iCs/>
          <w:sz w:val="28"/>
          <w:szCs w:val="28"/>
        </w:rPr>
        <w:t>года</w:t>
      </w:r>
    </w:p>
    <w:p w:rsidR="007379F8" w:rsidRDefault="007379F8" w:rsidP="00C56EF0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837F32" w:rsidRDefault="00837F32" w:rsidP="004752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215" w:rsidRPr="00475215" w:rsidRDefault="00BB10D0" w:rsidP="004752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74C24" w:rsidRDefault="00837F32" w:rsidP="00274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абзац третий части </w:t>
      </w:r>
      <w:r w:rsidR="006A2D05">
        <w:rPr>
          <w:rFonts w:ascii="Times New Roman" w:hAnsi="Times New Roman" w:cs="Times New Roman"/>
          <w:sz w:val="28"/>
          <w:szCs w:val="28"/>
        </w:rPr>
        <w:t>12 статьи</w:t>
      </w:r>
      <w:r w:rsidR="0031246D">
        <w:rPr>
          <w:rFonts w:ascii="Times New Roman" w:hAnsi="Times New Roman" w:cs="Times New Roman"/>
          <w:sz w:val="28"/>
          <w:szCs w:val="28"/>
        </w:rPr>
        <w:t xml:space="preserve"> </w:t>
      </w:r>
      <w:r w:rsidR="006A2D05">
        <w:rPr>
          <w:rFonts w:ascii="Times New Roman" w:hAnsi="Times New Roman" w:cs="Times New Roman"/>
          <w:sz w:val="28"/>
          <w:szCs w:val="28"/>
        </w:rPr>
        <w:t xml:space="preserve">5 </w:t>
      </w:r>
      <w:r w:rsidR="00274C24">
        <w:rPr>
          <w:rFonts w:ascii="Times New Roman" w:hAnsi="Times New Roman" w:cs="Times New Roman"/>
          <w:sz w:val="28"/>
          <w:szCs w:val="28"/>
        </w:rPr>
        <w:t>Закон</w:t>
      </w:r>
      <w:r w:rsidR="006A2D05">
        <w:rPr>
          <w:rFonts w:ascii="Times New Roman" w:hAnsi="Times New Roman" w:cs="Times New Roman"/>
          <w:sz w:val="28"/>
          <w:szCs w:val="28"/>
        </w:rPr>
        <w:t>а</w:t>
      </w:r>
      <w:r w:rsidR="00475215" w:rsidRPr="00475215">
        <w:rPr>
          <w:rFonts w:ascii="Times New Roman" w:hAnsi="Times New Roman" w:cs="Times New Roman"/>
          <w:sz w:val="28"/>
          <w:szCs w:val="28"/>
        </w:rPr>
        <w:t xml:space="preserve"> </w:t>
      </w:r>
      <w:r w:rsidR="00274C24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91191F">
        <w:rPr>
          <w:rFonts w:ascii="Times New Roman" w:hAnsi="Times New Roman" w:cs="Times New Roman"/>
          <w:sz w:val="28"/>
          <w:szCs w:val="28"/>
        </w:rPr>
        <w:t>29.04.2008 №</w:t>
      </w:r>
      <w:r w:rsidR="00876288">
        <w:rPr>
          <w:rFonts w:ascii="Times New Roman" w:hAnsi="Times New Roman" w:cs="Times New Roman"/>
          <w:sz w:val="28"/>
          <w:szCs w:val="28"/>
        </w:rPr>
        <w:t xml:space="preserve"> </w:t>
      </w:r>
      <w:r w:rsidR="0091191F">
        <w:rPr>
          <w:rFonts w:ascii="Times New Roman" w:hAnsi="Times New Roman" w:cs="Times New Roman"/>
          <w:sz w:val="28"/>
          <w:szCs w:val="28"/>
        </w:rPr>
        <w:t xml:space="preserve">46 </w:t>
      </w:r>
      <w:r w:rsidR="0091191F" w:rsidRPr="0091191F">
        <w:rPr>
          <w:rFonts w:ascii="Times New Roman" w:hAnsi="Times New Roman" w:cs="Times New Roman"/>
          <w:iCs/>
          <w:sz w:val="28"/>
          <w:szCs w:val="28"/>
        </w:rPr>
        <w:t>"</w:t>
      </w:r>
      <w:r w:rsidR="00475215" w:rsidRPr="0091191F">
        <w:rPr>
          <w:rFonts w:ascii="Times New Roman" w:hAnsi="Times New Roman" w:cs="Times New Roman"/>
          <w:sz w:val="28"/>
          <w:szCs w:val="28"/>
        </w:rPr>
        <w:t>Об административно-территориаль</w:t>
      </w:r>
      <w:r w:rsidR="00274C24" w:rsidRPr="0091191F">
        <w:rPr>
          <w:rFonts w:ascii="Times New Roman" w:hAnsi="Times New Roman" w:cs="Times New Roman"/>
          <w:sz w:val="28"/>
          <w:szCs w:val="28"/>
        </w:rPr>
        <w:t>ном устройстве Камчатског</w:t>
      </w:r>
      <w:r w:rsidR="00D7403E" w:rsidRPr="0091191F">
        <w:rPr>
          <w:rFonts w:ascii="Times New Roman" w:hAnsi="Times New Roman" w:cs="Times New Roman"/>
          <w:sz w:val="28"/>
          <w:szCs w:val="28"/>
        </w:rPr>
        <w:t xml:space="preserve">о </w:t>
      </w:r>
      <w:r w:rsidR="0091191F" w:rsidRPr="0091191F">
        <w:rPr>
          <w:rFonts w:ascii="Times New Roman" w:hAnsi="Times New Roman" w:cs="Times New Roman"/>
          <w:sz w:val="28"/>
          <w:szCs w:val="28"/>
        </w:rPr>
        <w:t>края</w:t>
      </w:r>
      <w:r w:rsidR="0091191F" w:rsidRPr="0091191F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403E">
        <w:rPr>
          <w:rFonts w:ascii="Times New Roman" w:hAnsi="Times New Roman" w:cs="Times New Roman"/>
          <w:sz w:val="28"/>
          <w:szCs w:val="28"/>
        </w:rPr>
        <w:t>(с изменениями от 09.09.2008 № 100, от 11.06.2009 № 280, от 28.10.2009 №</w:t>
      </w:r>
      <w:r w:rsidR="00475215" w:rsidRPr="00475215">
        <w:rPr>
          <w:rFonts w:ascii="Times New Roman" w:hAnsi="Times New Roman" w:cs="Times New Roman"/>
          <w:sz w:val="28"/>
          <w:szCs w:val="28"/>
        </w:rPr>
        <w:t xml:space="preserve"> 317,</w:t>
      </w:r>
      <w:r w:rsidR="00D7403E">
        <w:rPr>
          <w:rFonts w:ascii="Times New Roman" w:hAnsi="Times New Roman" w:cs="Times New Roman"/>
          <w:sz w:val="28"/>
          <w:szCs w:val="28"/>
        </w:rPr>
        <w:t xml:space="preserve"> от 16.12.2009 №</w:t>
      </w:r>
      <w:r w:rsidR="00475215" w:rsidRPr="00475215">
        <w:rPr>
          <w:rFonts w:ascii="Times New Roman" w:hAnsi="Times New Roman" w:cs="Times New Roman"/>
          <w:sz w:val="28"/>
          <w:szCs w:val="28"/>
        </w:rPr>
        <w:t xml:space="preserve"> 355, от 0</w:t>
      </w:r>
      <w:r w:rsidR="00D7403E">
        <w:rPr>
          <w:rFonts w:ascii="Times New Roman" w:hAnsi="Times New Roman" w:cs="Times New Roman"/>
          <w:sz w:val="28"/>
          <w:szCs w:val="28"/>
        </w:rPr>
        <w:t>5.03.2010 № 392, от 31.07.2012 № 91, от 02.07</w:t>
      </w:r>
      <w:r w:rsidR="00876288">
        <w:rPr>
          <w:rFonts w:ascii="Times New Roman" w:hAnsi="Times New Roman" w:cs="Times New Roman"/>
          <w:sz w:val="28"/>
          <w:szCs w:val="28"/>
        </w:rPr>
        <w:t xml:space="preserve">.2013 </w:t>
      </w:r>
      <w:r w:rsidR="00D7403E">
        <w:rPr>
          <w:rFonts w:ascii="Times New Roman" w:hAnsi="Times New Roman" w:cs="Times New Roman"/>
          <w:sz w:val="28"/>
          <w:szCs w:val="28"/>
        </w:rPr>
        <w:t>№ 279, от 30.07.2015 №</w:t>
      </w:r>
      <w:r w:rsidR="00475215" w:rsidRPr="00475215">
        <w:rPr>
          <w:rFonts w:ascii="Times New Roman" w:hAnsi="Times New Roman" w:cs="Times New Roman"/>
          <w:sz w:val="28"/>
          <w:szCs w:val="28"/>
        </w:rPr>
        <w:t xml:space="preserve"> 659</w:t>
      </w:r>
      <w:r w:rsidR="00D7403E">
        <w:rPr>
          <w:rFonts w:ascii="Times New Roman" w:hAnsi="Times New Roman" w:cs="Times New Roman"/>
          <w:sz w:val="28"/>
          <w:szCs w:val="28"/>
        </w:rPr>
        <w:t>, от 01.06.2017 № 90</w:t>
      </w:r>
      <w:r w:rsidR="00475215" w:rsidRPr="00475215">
        <w:rPr>
          <w:rFonts w:ascii="Times New Roman" w:hAnsi="Times New Roman" w:cs="Times New Roman"/>
          <w:sz w:val="28"/>
          <w:szCs w:val="28"/>
        </w:rPr>
        <w:t>)</w:t>
      </w:r>
      <w:r w:rsidR="00274C24">
        <w:rPr>
          <w:rFonts w:ascii="Times New Roman" w:hAnsi="Times New Roman" w:cs="Times New Roman"/>
          <w:sz w:val="28"/>
          <w:szCs w:val="28"/>
        </w:rPr>
        <w:t>.</w:t>
      </w:r>
    </w:p>
    <w:p w:rsidR="0031246D" w:rsidRDefault="0031246D" w:rsidP="00274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EE0" w:rsidRPr="00E1454C" w:rsidRDefault="00533EE0" w:rsidP="008D49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A00EA">
        <w:rPr>
          <w:rFonts w:ascii="Times New Roman" w:hAnsi="Times New Roman" w:cs="Times New Roman"/>
          <w:b/>
          <w:sz w:val="28"/>
          <w:szCs w:val="28"/>
        </w:rPr>
        <w:t>2</w:t>
      </w:r>
    </w:p>
    <w:p w:rsidR="00533EE0" w:rsidRPr="008D4959" w:rsidRDefault="00533EE0" w:rsidP="00A8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54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FB1641">
        <w:rPr>
          <w:rFonts w:ascii="Times New Roman" w:hAnsi="Times New Roman" w:cs="Times New Roman"/>
          <w:sz w:val="28"/>
          <w:szCs w:val="28"/>
        </w:rPr>
        <w:t>через</w:t>
      </w:r>
      <w:r w:rsidRPr="00E1454C">
        <w:rPr>
          <w:rFonts w:ascii="Times New Roman" w:hAnsi="Times New Roman" w:cs="Times New Roman"/>
          <w:sz w:val="28"/>
          <w:szCs w:val="28"/>
        </w:rPr>
        <w:t xml:space="preserve"> 10 дней </w:t>
      </w:r>
      <w:r w:rsidR="00FB1641">
        <w:rPr>
          <w:rFonts w:ascii="Times New Roman" w:hAnsi="Times New Roman" w:cs="Times New Roman"/>
          <w:sz w:val="28"/>
          <w:szCs w:val="28"/>
        </w:rPr>
        <w:t>после</w:t>
      </w:r>
      <w:r w:rsidRPr="00E1454C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533EE0" w:rsidRDefault="00533EE0" w:rsidP="00533EE0">
      <w:pPr>
        <w:pStyle w:val="ConsPlusNormal"/>
        <w:ind w:firstLine="540"/>
        <w:jc w:val="both"/>
      </w:pPr>
    </w:p>
    <w:p w:rsidR="008D4959" w:rsidRDefault="008D4959" w:rsidP="0085057A">
      <w:pPr>
        <w:pStyle w:val="ConsPlusNormal"/>
        <w:jc w:val="both"/>
      </w:pPr>
    </w:p>
    <w:p w:rsidR="00FB1641" w:rsidRDefault="00FB1641" w:rsidP="00FB1641">
      <w:pPr>
        <w:ind w:firstLine="709"/>
        <w:jc w:val="both"/>
        <w:rPr>
          <w:sz w:val="28"/>
        </w:rPr>
      </w:pPr>
    </w:p>
    <w:p w:rsidR="00FB1641" w:rsidRPr="00FB1641" w:rsidRDefault="00FB1641" w:rsidP="00FB1641">
      <w:pPr>
        <w:pStyle w:val="a3"/>
        <w:rPr>
          <w:rFonts w:ascii="Times New Roman" w:hAnsi="Times New Roman" w:cs="Times New Roman"/>
          <w:sz w:val="28"/>
        </w:rPr>
      </w:pPr>
      <w:r w:rsidRPr="00FB1641">
        <w:rPr>
          <w:rFonts w:ascii="Times New Roman" w:hAnsi="Times New Roman" w:cs="Times New Roman"/>
          <w:sz w:val="28"/>
        </w:rPr>
        <w:t>Временно исполняющий обязанности</w:t>
      </w:r>
    </w:p>
    <w:p w:rsidR="00533EE0" w:rsidRPr="00FB1641" w:rsidRDefault="00FB1641" w:rsidP="00FB1641">
      <w:pPr>
        <w:pStyle w:val="a3"/>
        <w:rPr>
          <w:rFonts w:ascii="Times New Roman" w:hAnsi="Times New Roman" w:cs="Times New Roman"/>
          <w:sz w:val="28"/>
        </w:rPr>
      </w:pPr>
      <w:r w:rsidRPr="00FB1641">
        <w:rPr>
          <w:rFonts w:ascii="Times New Roman" w:hAnsi="Times New Roman" w:cs="Times New Roman"/>
          <w:sz w:val="28"/>
        </w:rPr>
        <w:t xml:space="preserve">Губернатора Камчатского края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FB1641">
        <w:rPr>
          <w:rFonts w:ascii="Times New Roman" w:hAnsi="Times New Roman" w:cs="Times New Roman"/>
          <w:sz w:val="28"/>
        </w:rPr>
        <w:t xml:space="preserve"> В.В. Солодов</w:t>
      </w:r>
    </w:p>
    <w:p w:rsidR="00533EE0" w:rsidRPr="00FB1641" w:rsidRDefault="00533EE0" w:rsidP="00FB1641">
      <w:pPr>
        <w:pStyle w:val="a3"/>
        <w:rPr>
          <w:rFonts w:ascii="Times New Roman" w:hAnsi="Times New Roman" w:cs="Times New Roman"/>
          <w:sz w:val="28"/>
        </w:rPr>
      </w:pPr>
    </w:p>
    <w:p w:rsidR="00DE29BE" w:rsidRDefault="00DE29BE" w:rsidP="00533EE0">
      <w:pPr>
        <w:pStyle w:val="ConsPlusNormal"/>
        <w:ind w:firstLine="540"/>
        <w:jc w:val="both"/>
      </w:pPr>
    </w:p>
    <w:p w:rsidR="00DE29BE" w:rsidRDefault="00DE29BE" w:rsidP="00533EE0">
      <w:pPr>
        <w:pStyle w:val="ConsPlusNormal"/>
        <w:ind w:firstLine="540"/>
        <w:jc w:val="both"/>
      </w:pPr>
    </w:p>
    <w:p w:rsidR="005A00EA" w:rsidRPr="008D4EFD" w:rsidRDefault="005A00EA" w:rsidP="005A00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4EFD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5A00EA" w:rsidRPr="008D4EFD" w:rsidRDefault="005A00EA" w:rsidP="005A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4EFD">
        <w:rPr>
          <w:rFonts w:ascii="Times New Roman" w:hAnsi="Times New Roman" w:cs="Times New Roman"/>
          <w:bCs/>
          <w:sz w:val="28"/>
          <w:szCs w:val="28"/>
        </w:rPr>
        <w:t>к проекту закона Камчатского края</w:t>
      </w:r>
    </w:p>
    <w:p w:rsidR="005A00EA" w:rsidRPr="005A00EA" w:rsidRDefault="005A00EA" w:rsidP="005A0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0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0EA">
        <w:rPr>
          <w:rFonts w:ascii="Times New Roman" w:hAnsi="Times New Roman" w:cs="Times New Roman"/>
          <w:sz w:val="28"/>
          <w:szCs w:val="28"/>
        </w:rPr>
        <w:t>"</w:t>
      </w:r>
      <w:r w:rsidRPr="005A00EA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абзаца третьего части 12 статьи 5 </w:t>
      </w:r>
      <w:r w:rsidRPr="005A00EA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Pr="005A00EA">
        <w:rPr>
          <w:rFonts w:ascii="Times New Roman" w:hAnsi="Times New Roman" w:cs="Times New Roman"/>
          <w:iCs/>
          <w:sz w:val="28"/>
          <w:szCs w:val="28"/>
        </w:rPr>
        <w:t>"</w:t>
      </w:r>
      <w:r w:rsidRPr="005A00EA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Камчатского края</w:t>
      </w:r>
      <w:r w:rsidRPr="005A00EA">
        <w:rPr>
          <w:rFonts w:ascii="Times New Roman" w:hAnsi="Times New Roman" w:cs="Times New Roman"/>
          <w:iCs/>
          <w:sz w:val="28"/>
          <w:szCs w:val="28"/>
        </w:rPr>
        <w:t>"</w:t>
      </w:r>
      <w:r w:rsidRPr="005A00E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5A00EA" w:rsidRDefault="005A00EA" w:rsidP="005A00E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0EA" w:rsidRPr="006269C2" w:rsidRDefault="005A00EA" w:rsidP="005A00E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0EA" w:rsidRDefault="005A00EA" w:rsidP="00424B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закона Камчатского края </w:t>
      </w:r>
      <w:r w:rsidRPr="005A0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0EA">
        <w:rPr>
          <w:rFonts w:ascii="Times New Roman" w:hAnsi="Times New Roman" w:cs="Times New Roman"/>
          <w:sz w:val="28"/>
          <w:szCs w:val="28"/>
        </w:rPr>
        <w:t>"</w:t>
      </w:r>
      <w:r w:rsidRPr="005A00EA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абзаца третьего части 12 статьи 5 </w:t>
      </w:r>
      <w:r w:rsidRPr="005A00EA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Pr="005A00EA">
        <w:rPr>
          <w:rFonts w:ascii="Times New Roman" w:hAnsi="Times New Roman" w:cs="Times New Roman"/>
          <w:iCs/>
          <w:sz w:val="28"/>
          <w:szCs w:val="28"/>
        </w:rPr>
        <w:t>"</w:t>
      </w:r>
      <w:r w:rsidRPr="005A00EA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Камчатского края</w:t>
      </w:r>
      <w:r w:rsidRPr="005A00E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аботан в</w:t>
      </w:r>
      <w:r w:rsidRPr="00274C24">
        <w:rPr>
          <w:rFonts w:ascii="Times New Roman" w:hAnsi="Times New Roman" w:cs="Times New Roman"/>
          <w:bCs/>
          <w:sz w:val="28"/>
          <w:szCs w:val="28"/>
        </w:rPr>
        <w:t xml:space="preserve"> соответствии с частями 3 и 4 статьи 10 Закон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C24">
        <w:rPr>
          <w:rFonts w:ascii="Times New Roman" w:hAnsi="Times New Roman" w:cs="Times New Roman"/>
          <w:bCs/>
          <w:sz w:val="28"/>
          <w:szCs w:val="28"/>
        </w:rPr>
        <w:t xml:space="preserve">от 29.04.2008 № 46 </w:t>
      </w:r>
      <w:r w:rsidRPr="008D4EF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74C24">
        <w:rPr>
          <w:rFonts w:ascii="Times New Roman" w:hAnsi="Times New Roman" w:cs="Times New Roman"/>
          <w:bCs/>
          <w:sz w:val="28"/>
          <w:szCs w:val="28"/>
        </w:rPr>
        <w:t>Об административно-территориальном устройстве Камчатского края</w:t>
      </w:r>
      <w:r w:rsidRPr="008D4EF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74C24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74C24">
        <w:rPr>
          <w:rFonts w:ascii="Times New Roman" w:hAnsi="Times New Roman" w:cs="Times New Roman"/>
          <w:bCs/>
          <w:sz w:val="28"/>
          <w:szCs w:val="28"/>
        </w:rPr>
        <w:t xml:space="preserve"> Закон Камчатского края № 46)</w:t>
      </w:r>
      <w:r>
        <w:rPr>
          <w:rFonts w:ascii="Times New Roman" w:hAnsi="Times New Roman" w:cs="Times New Roman"/>
          <w:bCs/>
          <w:sz w:val="28"/>
          <w:szCs w:val="28"/>
        </w:rPr>
        <w:t>, согласно которым,</w:t>
      </w:r>
      <w:r w:rsidRPr="00274C24">
        <w:rPr>
          <w:rFonts w:ascii="Times New Roman" w:hAnsi="Times New Roman" w:cs="Times New Roman"/>
          <w:bCs/>
          <w:sz w:val="28"/>
          <w:szCs w:val="28"/>
        </w:rPr>
        <w:t xml:space="preserve"> упраздняются административно-территориальные единиц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Pr="00274C24">
        <w:rPr>
          <w:rFonts w:ascii="Times New Roman" w:hAnsi="Times New Roman" w:cs="Times New Roman"/>
          <w:bCs/>
          <w:sz w:val="28"/>
          <w:szCs w:val="28"/>
        </w:rPr>
        <w:t>отсутствуют постоянно проживающее нас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е и перспективы их развития. </w:t>
      </w:r>
      <w:r w:rsidRPr="00274C24">
        <w:rPr>
          <w:rFonts w:ascii="Times New Roman" w:hAnsi="Times New Roman" w:cs="Times New Roman"/>
          <w:bCs/>
          <w:sz w:val="28"/>
          <w:szCs w:val="28"/>
        </w:rPr>
        <w:t xml:space="preserve">Упразднение административно-территориальной единицы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74C24">
        <w:rPr>
          <w:rFonts w:ascii="Times New Roman" w:hAnsi="Times New Roman" w:cs="Times New Roman"/>
          <w:bCs/>
          <w:sz w:val="28"/>
          <w:szCs w:val="28"/>
        </w:rPr>
        <w:t xml:space="preserve">аконом Камчатского края о внесении изменений в </w:t>
      </w:r>
      <w:hyperlink r:id="rId9" w:history="1">
        <w:r w:rsidRPr="00274C2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ю 5</w:t>
        </w:r>
      </w:hyperlink>
      <w:r w:rsidRPr="00274C24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края № 46</w:t>
      </w:r>
      <w:r w:rsidRPr="00274C24">
        <w:rPr>
          <w:rFonts w:ascii="Times New Roman" w:hAnsi="Times New Roman" w:cs="Times New Roman"/>
          <w:bCs/>
          <w:sz w:val="28"/>
          <w:szCs w:val="28"/>
        </w:rPr>
        <w:t xml:space="preserve"> по представлению Губернатора Камчатского края.</w:t>
      </w:r>
    </w:p>
    <w:p w:rsidR="005A00EA" w:rsidRDefault="005A00EA" w:rsidP="00424B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дура инициирования рассмотрения вопроса упразднения</w:t>
      </w:r>
      <w:r w:rsidRPr="002A1794">
        <w:rPr>
          <w:rFonts w:ascii="Times New Roman" w:hAnsi="Times New Roman" w:cs="Times New Roman"/>
          <w:bCs/>
          <w:sz w:val="28"/>
          <w:szCs w:val="28"/>
        </w:rPr>
        <w:t xml:space="preserve"> административно-территори</w:t>
      </w:r>
      <w:r>
        <w:rPr>
          <w:rFonts w:ascii="Times New Roman" w:hAnsi="Times New Roman" w:cs="Times New Roman"/>
          <w:bCs/>
          <w:sz w:val="28"/>
          <w:szCs w:val="28"/>
        </w:rPr>
        <w:t>альной единицы Камчатского края, предусмотренная</w:t>
      </w:r>
      <w:r w:rsidRPr="003E53DA">
        <w:rPr>
          <w:rFonts w:ascii="Times New Roman" w:hAnsi="Times New Roman" w:cs="Times New Roman"/>
          <w:bCs/>
          <w:sz w:val="28"/>
          <w:szCs w:val="28"/>
        </w:rPr>
        <w:t xml:space="preserve"> статьей 12 Закона Камчатского края № 46</w:t>
      </w:r>
      <w:r>
        <w:rPr>
          <w:rFonts w:ascii="Times New Roman" w:hAnsi="Times New Roman" w:cs="Times New Roman"/>
          <w:bCs/>
          <w:sz w:val="28"/>
          <w:szCs w:val="28"/>
        </w:rPr>
        <w:t>, органами местного самоуправления Мильковского сельского поселения соблюдена.</w:t>
      </w: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Pr="008D4EFD" w:rsidRDefault="005A00EA" w:rsidP="005A00EA">
      <w:pPr>
        <w:autoSpaceDE w:val="0"/>
        <w:autoSpaceDN w:val="0"/>
        <w:adjustRightInd w:val="0"/>
        <w:spacing w:after="0" w:line="235" w:lineRule="auto"/>
        <w:ind w:right="-26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4EFD">
        <w:rPr>
          <w:rFonts w:ascii="Times New Roman" w:hAnsi="Times New Roman" w:cs="Times New Roman"/>
          <w:bCs/>
          <w:sz w:val="28"/>
          <w:szCs w:val="28"/>
        </w:rPr>
        <w:lastRenderedPageBreak/>
        <w:t>Финансово-экономическое обоснование</w:t>
      </w:r>
    </w:p>
    <w:p w:rsidR="005A00EA" w:rsidRPr="008D4EFD" w:rsidRDefault="005A00EA" w:rsidP="005A00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EFD">
        <w:rPr>
          <w:rFonts w:ascii="Times New Roman" w:eastAsia="Times New Roman" w:hAnsi="Times New Roman" w:cs="Times New Roman"/>
          <w:bCs/>
          <w:sz w:val="28"/>
          <w:szCs w:val="28"/>
        </w:rPr>
        <w:t>к проекту закона Камчатского края</w:t>
      </w:r>
    </w:p>
    <w:p w:rsidR="005A00EA" w:rsidRDefault="005A00EA" w:rsidP="005A00E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D4E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0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0EA">
        <w:rPr>
          <w:rFonts w:ascii="Times New Roman" w:hAnsi="Times New Roman" w:cs="Times New Roman"/>
          <w:sz w:val="28"/>
          <w:szCs w:val="28"/>
        </w:rPr>
        <w:t>"</w:t>
      </w:r>
      <w:r w:rsidRPr="005A00EA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абзаца третьего части 12 статьи 5 </w:t>
      </w:r>
      <w:r w:rsidRPr="005A00EA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Pr="005A00EA">
        <w:rPr>
          <w:rFonts w:ascii="Times New Roman" w:hAnsi="Times New Roman" w:cs="Times New Roman"/>
          <w:iCs/>
          <w:sz w:val="28"/>
          <w:szCs w:val="28"/>
        </w:rPr>
        <w:t>"</w:t>
      </w:r>
      <w:r w:rsidRPr="005A00EA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Камчатского края</w:t>
      </w:r>
      <w:r w:rsidRPr="005A00EA">
        <w:rPr>
          <w:rFonts w:ascii="Times New Roman" w:hAnsi="Times New Roman" w:cs="Times New Roman"/>
          <w:iCs/>
          <w:sz w:val="28"/>
          <w:szCs w:val="28"/>
        </w:rPr>
        <w:t>"</w:t>
      </w:r>
    </w:p>
    <w:p w:rsidR="005A00EA" w:rsidRPr="00E10301" w:rsidRDefault="005A00EA" w:rsidP="005A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00EA" w:rsidRPr="00E10301" w:rsidRDefault="005A00EA" w:rsidP="005A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00EA" w:rsidRPr="00665F0D" w:rsidRDefault="005A00EA" w:rsidP="00330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0D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="00330768" w:rsidRPr="008D4EFD">
        <w:rPr>
          <w:rFonts w:ascii="Times New Roman" w:eastAsia="Times New Roman" w:hAnsi="Times New Roman" w:cs="Times New Roman"/>
          <w:bCs/>
          <w:sz w:val="28"/>
          <w:szCs w:val="28"/>
        </w:rPr>
        <w:t>закона Камчатского края</w:t>
      </w:r>
      <w:r w:rsidR="00330768" w:rsidRPr="005A0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768" w:rsidRPr="005A00EA">
        <w:rPr>
          <w:rFonts w:ascii="Times New Roman" w:hAnsi="Times New Roman" w:cs="Times New Roman"/>
          <w:sz w:val="28"/>
          <w:szCs w:val="28"/>
        </w:rPr>
        <w:t>"</w:t>
      </w:r>
      <w:r w:rsidR="00330768" w:rsidRPr="005A00EA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абзаца третьего части 12 статьи 5 </w:t>
      </w:r>
      <w:r w:rsidR="00330768" w:rsidRPr="005A00EA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="00330768" w:rsidRPr="005A00EA">
        <w:rPr>
          <w:rFonts w:ascii="Times New Roman" w:hAnsi="Times New Roman" w:cs="Times New Roman"/>
          <w:iCs/>
          <w:sz w:val="28"/>
          <w:szCs w:val="28"/>
        </w:rPr>
        <w:t>"</w:t>
      </w:r>
      <w:r w:rsidR="00330768" w:rsidRPr="005A00EA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Камчатского края</w:t>
      </w:r>
      <w:r w:rsidR="00330768" w:rsidRPr="005A00EA">
        <w:rPr>
          <w:rFonts w:ascii="Times New Roman" w:hAnsi="Times New Roman" w:cs="Times New Roman"/>
          <w:iCs/>
          <w:sz w:val="28"/>
          <w:szCs w:val="28"/>
        </w:rPr>
        <w:t>"</w:t>
      </w:r>
      <w:r w:rsidR="003307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5F0D">
        <w:rPr>
          <w:rFonts w:ascii="Times New Roman" w:eastAsia="Times New Roman" w:hAnsi="Times New Roman" w:cs="Times New Roman"/>
          <w:sz w:val="28"/>
          <w:szCs w:val="28"/>
        </w:rPr>
        <w:t>не потребует дополнительн</w:t>
      </w:r>
      <w:r w:rsidR="0033076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6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768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</w:t>
      </w:r>
      <w:r w:rsidRPr="00665F0D">
        <w:rPr>
          <w:rFonts w:ascii="Times New Roman" w:eastAsia="Times New Roman" w:hAnsi="Times New Roman" w:cs="Times New Roman"/>
          <w:sz w:val="28"/>
          <w:szCs w:val="28"/>
        </w:rPr>
        <w:t>из краевого бюджета.</w:t>
      </w: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424B0F" w:rsidRDefault="00424B0F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Default="005A00EA" w:rsidP="00FB1641">
      <w:pPr>
        <w:pStyle w:val="a3"/>
        <w:ind w:left="4962"/>
        <w:rPr>
          <w:rFonts w:ascii="Times New Roman" w:hAnsi="Times New Roman" w:cs="Times New Roman"/>
        </w:rPr>
      </w:pPr>
    </w:p>
    <w:p w:rsidR="005A00EA" w:rsidRPr="008D4EFD" w:rsidRDefault="005A00EA" w:rsidP="005A00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4EFD">
        <w:rPr>
          <w:rFonts w:ascii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330768" w:rsidRDefault="005A00EA" w:rsidP="00330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EFD">
        <w:rPr>
          <w:rFonts w:ascii="Times New Roman" w:hAnsi="Times New Roman" w:cs="Times New Roman"/>
          <w:bCs/>
          <w:sz w:val="28"/>
          <w:szCs w:val="28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</w:t>
      </w:r>
      <w:r w:rsidRPr="008D4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0EA">
        <w:rPr>
          <w:rFonts w:ascii="Times New Roman" w:hAnsi="Times New Roman" w:cs="Times New Roman"/>
          <w:sz w:val="28"/>
          <w:szCs w:val="28"/>
        </w:rPr>
        <w:t>"</w:t>
      </w:r>
      <w:r w:rsidRPr="005A00EA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абзаца третьего части 12 статьи 5 </w:t>
      </w:r>
      <w:r w:rsidRPr="005A00EA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Pr="005A00EA">
        <w:rPr>
          <w:rFonts w:ascii="Times New Roman" w:hAnsi="Times New Roman" w:cs="Times New Roman"/>
          <w:iCs/>
          <w:sz w:val="28"/>
          <w:szCs w:val="28"/>
        </w:rPr>
        <w:t>"</w:t>
      </w:r>
      <w:r w:rsidRPr="005A00EA">
        <w:rPr>
          <w:rFonts w:ascii="Times New Roman" w:hAnsi="Times New Roman" w:cs="Times New Roman"/>
          <w:sz w:val="28"/>
          <w:szCs w:val="28"/>
        </w:rPr>
        <w:t xml:space="preserve">Об административно-территориальном устройстве Камчатского </w:t>
      </w:r>
      <w:r w:rsidRPr="00330768">
        <w:rPr>
          <w:rFonts w:ascii="Times New Roman" w:hAnsi="Times New Roman" w:cs="Times New Roman"/>
          <w:sz w:val="28"/>
          <w:szCs w:val="28"/>
        </w:rPr>
        <w:t>края</w:t>
      </w:r>
      <w:r w:rsidRPr="00330768">
        <w:rPr>
          <w:rFonts w:ascii="Times New Roman" w:hAnsi="Times New Roman" w:cs="Times New Roman"/>
          <w:iCs/>
          <w:sz w:val="28"/>
          <w:szCs w:val="28"/>
        </w:rPr>
        <w:t>"</w:t>
      </w:r>
      <w:r w:rsidR="00330768" w:rsidRPr="00330768">
        <w:rPr>
          <w:rFonts w:ascii="Times New Roman" w:hAnsi="Times New Roman" w:cs="Times New Roman"/>
          <w:sz w:val="28"/>
          <w:szCs w:val="28"/>
        </w:rPr>
        <w:t>, признанию утратившими силу, приостановлению, изменению</w:t>
      </w:r>
    </w:p>
    <w:p w:rsidR="003415D7" w:rsidRPr="003415D7" w:rsidRDefault="003415D7" w:rsidP="00330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Cs w:val="28"/>
        </w:rPr>
      </w:pPr>
    </w:p>
    <w:p w:rsidR="005A00EA" w:rsidRPr="00424B0F" w:rsidRDefault="005A00EA" w:rsidP="0042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Pr="00CD0A94">
        <w:rPr>
          <w:rFonts w:ascii="Times New Roman" w:hAnsi="Times New Roman" w:cs="Times New Roman"/>
          <w:sz w:val="28"/>
          <w:szCs w:val="28"/>
        </w:rPr>
        <w:t xml:space="preserve"> Закон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0EA">
        <w:rPr>
          <w:rFonts w:ascii="Times New Roman" w:hAnsi="Times New Roman" w:cs="Times New Roman"/>
          <w:sz w:val="28"/>
          <w:szCs w:val="28"/>
        </w:rPr>
        <w:t>"</w:t>
      </w:r>
      <w:r w:rsidRPr="005A00EA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</w:t>
      </w:r>
      <w:r w:rsidRPr="00424B0F">
        <w:rPr>
          <w:rFonts w:ascii="Times New Roman" w:hAnsi="Times New Roman" w:cs="Times New Roman"/>
          <w:bCs/>
          <w:sz w:val="28"/>
          <w:szCs w:val="28"/>
        </w:rPr>
        <w:t xml:space="preserve">абзаца третьего части 12 статьи 5 </w:t>
      </w:r>
      <w:r w:rsidRPr="00424B0F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Pr="00424B0F">
        <w:rPr>
          <w:rFonts w:ascii="Times New Roman" w:hAnsi="Times New Roman" w:cs="Times New Roman"/>
          <w:iCs/>
          <w:sz w:val="28"/>
          <w:szCs w:val="28"/>
        </w:rPr>
        <w:t>"</w:t>
      </w:r>
      <w:r w:rsidRPr="00424B0F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Камчатского края</w:t>
      </w:r>
      <w:r w:rsidRPr="00424B0F">
        <w:rPr>
          <w:rFonts w:ascii="Times New Roman" w:hAnsi="Times New Roman" w:cs="Times New Roman"/>
          <w:iCs/>
          <w:sz w:val="28"/>
          <w:szCs w:val="28"/>
        </w:rPr>
        <w:t>"</w:t>
      </w:r>
      <w:r w:rsidRPr="00424B0F">
        <w:rPr>
          <w:rFonts w:ascii="Times New Roman" w:hAnsi="Times New Roman" w:cs="Times New Roman"/>
          <w:bCs/>
          <w:sz w:val="28"/>
          <w:szCs w:val="28"/>
        </w:rPr>
        <w:t xml:space="preserve"> потребует внесение изменений в </w:t>
      </w:r>
      <w:r w:rsidR="00424B0F" w:rsidRPr="00424B0F">
        <w:rPr>
          <w:rFonts w:ascii="Times New Roman" w:hAnsi="Times New Roman" w:cs="Times New Roman"/>
          <w:bCs/>
          <w:sz w:val="28"/>
          <w:szCs w:val="28"/>
        </w:rPr>
        <w:t xml:space="preserve">следующие нормативные правовые акты </w:t>
      </w:r>
      <w:r w:rsidRPr="00424B0F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424B0F">
        <w:rPr>
          <w:rFonts w:ascii="Times New Roman" w:hAnsi="Times New Roman" w:cs="Times New Roman"/>
          <w:sz w:val="28"/>
          <w:szCs w:val="28"/>
        </w:rPr>
        <w:t>:</w:t>
      </w:r>
    </w:p>
    <w:p w:rsidR="00424B0F" w:rsidRPr="00424B0F" w:rsidRDefault="00424B0F" w:rsidP="0042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0F">
        <w:rPr>
          <w:rFonts w:ascii="Times New Roman" w:hAnsi="Times New Roman" w:cs="Times New Roman"/>
          <w:sz w:val="28"/>
          <w:szCs w:val="28"/>
        </w:rPr>
        <w:t>- Закон Камчатской области от 25.02.2005 № 295 "Об установлении границ муниципальных образований, расположенных на территории Мильковского района Камчатской области, и о наделении их статусом муниципального района, сельского поселения";</w:t>
      </w:r>
    </w:p>
    <w:p w:rsidR="00424B0F" w:rsidRPr="00424B0F" w:rsidRDefault="00424B0F" w:rsidP="0042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0F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424B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424B0F">
        <w:rPr>
          <w:rFonts w:ascii="Times New Roman" w:hAnsi="Times New Roman" w:cs="Times New Roman"/>
          <w:sz w:val="28"/>
          <w:szCs w:val="28"/>
        </w:rPr>
        <w:t xml:space="preserve"> Камчатского края от 19.12.2008 № 204 "О перечне труднодоступных и отдаленных местностей в Камчатском крае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0EA" w:rsidRDefault="005A00EA" w:rsidP="0042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B0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24B0F" w:rsidRPr="00424B0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424B0F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424B0F" w:rsidRPr="008750D4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424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9.01.2017 № 2-П </w:t>
      </w:r>
      <w:r w:rsidRPr="00F4188E">
        <w:rPr>
          <w:rFonts w:ascii="Times New Roman" w:hAnsi="Times New Roman" w:cs="Times New Roman"/>
          <w:bCs/>
          <w:sz w:val="28"/>
          <w:szCs w:val="28"/>
        </w:rPr>
        <w:t>"Об утверждении Перечня отдаленных или труднодоступных местностей (за исключением городов, районных центров (кроме административных центров муниципальных районов, являющихся единственным населенным пунктом муниципального района), поселков городского типа), в которых организации или индивидуальные предприниматели вправе не применять контрольно-кассовую технику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A00EA" w:rsidRDefault="005A00EA" w:rsidP="0042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24B0F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</w:t>
      </w:r>
      <w:r w:rsidR="00424B0F" w:rsidRPr="008750D4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30.01.2019 №</w:t>
      </w:r>
      <w:r w:rsidRPr="00B54ADB">
        <w:rPr>
          <w:rFonts w:ascii="Times New Roman" w:hAnsi="Times New Roman" w:cs="Times New Roman"/>
          <w:bCs/>
          <w:sz w:val="28"/>
          <w:szCs w:val="28"/>
        </w:rPr>
        <w:t xml:space="preserve"> 48-П "Об утверждении перечня населенных пунктов на территории Камчатского края, в которых отсутствует доступ к информационно-телекоммуникационной сети "Интернет", в том числе точка доступа, определенная в соответствии с Фед</w:t>
      </w:r>
      <w:r>
        <w:rPr>
          <w:rFonts w:ascii="Times New Roman" w:hAnsi="Times New Roman" w:cs="Times New Roman"/>
          <w:bCs/>
          <w:sz w:val="28"/>
          <w:szCs w:val="28"/>
        </w:rPr>
        <w:t>еральным законом от 07.07.2003 №</w:t>
      </w:r>
      <w:r w:rsidRPr="00B54ADB">
        <w:rPr>
          <w:rFonts w:ascii="Times New Roman" w:hAnsi="Times New Roman" w:cs="Times New Roman"/>
          <w:bCs/>
          <w:sz w:val="28"/>
          <w:szCs w:val="28"/>
        </w:rPr>
        <w:t xml:space="preserve"> 126-ФЗ "О связи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A00EA" w:rsidRDefault="005A00EA" w:rsidP="0042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24B0F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</w:t>
      </w:r>
      <w:r w:rsidR="00424B0F" w:rsidRPr="008750D4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30.08.2019 №</w:t>
      </w:r>
      <w:r w:rsidRPr="00B54ADB">
        <w:rPr>
          <w:rFonts w:ascii="Times New Roman" w:hAnsi="Times New Roman" w:cs="Times New Roman"/>
          <w:bCs/>
          <w:sz w:val="28"/>
          <w:szCs w:val="28"/>
        </w:rPr>
        <w:t xml:space="preserve"> 382-П "Об утверждении предельной стоимости услуг и (или) работ по капитальному ремонту общего имущества в многоквартирном доме в Камчатском крае на 2020-2022 годы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A00EA" w:rsidRPr="0014564F" w:rsidRDefault="005A00EA" w:rsidP="0042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потребуется разработка проекта постановления Губернатора Камчатского края об исключении из учетных данных </w:t>
      </w:r>
      <w:r w:rsidRPr="003E53DA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тивно-территориальной единицы 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53DA">
        <w:rPr>
          <w:rFonts w:ascii="Times New Roman" w:hAnsi="Times New Roman" w:cs="Times New Roman"/>
          <w:bCs/>
          <w:iCs/>
          <w:sz w:val="28"/>
          <w:szCs w:val="28"/>
        </w:rPr>
        <w:t xml:space="preserve"> сел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E53DA">
        <w:rPr>
          <w:rFonts w:ascii="Times New Roman" w:hAnsi="Times New Roman" w:cs="Times New Roman"/>
          <w:bCs/>
          <w:iCs/>
          <w:sz w:val="28"/>
          <w:szCs w:val="28"/>
        </w:rPr>
        <w:t xml:space="preserve"> Кирганик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415D7" w:rsidRDefault="003415D7" w:rsidP="00FB1641">
      <w:pPr>
        <w:pStyle w:val="a3"/>
        <w:ind w:left="4962"/>
        <w:rPr>
          <w:rFonts w:ascii="Times New Roman" w:hAnsi="Times New Roman" w:cs="Times New Roman"/>
        </w:rPr>
      </w:pPr>
      <w:bookmarkStart w:id="0" w:name="_GoBack"/>
      <w:bookmarkEnd w:id="0"/>
    </w:p>
    <w:sectPr w:rsidR="003415D7" w:rsidSect="008762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ED" w:rsidRDefault="00452AED" w:rsidP="00DB4323">
      <w:pPr>
        <w:spacing w:after="0" w:line="240" w:lineRule="auto"/>
      </w:pPr>
      <w:r>
        <w:separator/>
      </w:r>
    </w:p>
  </w:endnote>
  <w:endnote w:type="continuationSeparator" w:id="0">
    <w:p w:rsidR="00452AED" w:rsidRDefault="00452AED" w:rsidP="00DB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ED" w:rsidRDefault="00452AED" w:rsidP="00DB4323">
      <w:pPr>
        <w:spacing w:after="0" w:line="240" w:lineRule="auto"/>
      </w:pPr>
      <w:r>
        <w:separator/>
      </w:r>
    </w:p>
  </w:footnote>
  <w:footnote w:type="continuationSeparator" w:id="0">
    <w:p w:rsidR="00452AED" w:rsidRDefault="00452AED" w:rsidP="00DB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105182A"/>
    <w:multiLevelType w:val="hybridMultilevel"/>
    <w:tmpl w:val="9892A86C"/>
    <w:lvl w:ilvl="0" w:tplc="4828830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6C1641"/>
    <w:multiLevelType w:val="hybridMultilevel"/>
    <w:tmpl w:val="F05A68C2"/>
    <w:lvl w:ilvl="0" w:tplc="597A266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F0"/>
    <w:rsid w:val="0000582D"/>
    <w:rsid w:val="00007C61"/>
    <w:rsid w:val="0002718D"/>
    <w:rsid w:val="00037485"/>
    <w:rsid w:val="00057B7B"/>
    <w:rsid w:val="0008545B"/>
    <w:rsid w:val="00090105"/>
    <w:rsid w:val="00091EDE"/>
    <w:rsid w:val="00095DD6"/>
    <w:rsid w:val="00097D51"/>
    <w:rsid w:val="000A3956"/>
    <w:rsid w:val="000B7C19"/>
    <w:rsid w:val="000C6A12"/>
    <w:rsid w:val="000E3706"/>
    <w:rsid w:val="000E5404"/>
    <w:rsid w:val="0010184C"/>
    <w:rsid w:val="00104707"/>
    <w:rsid w:val="00106C9B"/>
    <w:rsid w:val="0011097E"/>
    <w:rsid w:val="00117CE2"/>
    <w:rsid w:val="00121DF9"/>
    <w:rsid w:val="00130FB3"/>
    <w:rsid w:val="00137038"/>
    <w:rsid w:val="001413DE"/>
    <w:rsid w:val="00145285"/>
    <w:rsid w:val="0014564F"/>
    <w:rsid w:val="00156CBE"/>
    <w:rsid w:val="00161949"/>
    <w:rsid w:val="001635B8"/>
    <w:rsid w:val="00163B4C"/>
    <w:rsid w:val="001666A3"/>
    <w:rsid w:val="0018305F"/>
    <w:rsid w:val="0018307B"/>
    <w:rsid w:val="0019100C"/>
    <w:rsid w:val="001958A3"/>
    <w:rsid w:val="001A35E1"/>
    <w:rsid w:val="001B3DDD"/>
    <w:rsid w:val="001C2CB1"/>
    <w:rsid w:val="001E2844"/>
    <w:rsid w:val="001F06F4"/>
    <w:rsid w:val="001F53E8"/>
    <w:rsid w:val="00204B5F"/>
    <w:rsid w:val="00212E8D"/>
    <w:rsid w:val="0022133A"/>
    <w:rsid w:val="0023443F"/>
    <w:rsid w:val="00246C33"/>
    <w:rsid w:val="00250BB9"/>
    <w:rsid w:val="0025548C"/>
    <w:rsid w:val="0026675B"/>
    <w:rsid w:val="00270363"/>
    <w:rsid w:val="00274C24"/>
    <w:rsid w:val="00284FFD"/>
    <w:rsid w:val="002A1794"/>
    <w:rsid w:val="002B163A"/>
    <w:rsid w:val="002C214A"/>
    <w:rsid w:val="002D2539"/>
    <w:rsid w:val="002E0014"/>
    <w:rsid w:val="002F5B39"/>
    <w:rsid w:val="002F6B6B"/>
    <w:rsid w:val="0031246D"/>
    <w:rsid w:val="00330768"/>
    <w:rsid w:val="00333123"/>
    <w:rsid w:val="0033412B"/>
    <w:rsid w:val="003353DC"/>
    <w:rsid w:val="003415D7"/>
    <w:rsid w:val="00357DF6"/>
    <w:rsid w:val="0036301A"/>
    <w:rsid w:val="00364364"/>
    <w:rsid w:val="00372E88"/>
    <w:rsid w:val="0037777A"/>
    <w:rsid w:val="00380181"/>
    <w:rsid w:val="00385B7B"/>
    <w:rsid w:val="00394572"/>
    <w:rsid w:val="003C27A0"/>
    <w:rsid w:val="003C45CC"/>
    <w:rsid w:val="003E241D"/>
    <w:rsid w:val="003E3290"/>
    <w:rsid w:val="003E4850"/>
    <w:rsid w:val="003E53DA"/>
    <w:rsid w:val="003E72E3"/>
    <w:rsid w:val="00405C33"/>
    <w:rsid w:val="00406CBB"/>
    <w:rsid w:val="004167E3"/>
    <w:rsid w:val="00424B0F"/>
    <w:rsid w:val="004256BA"/>
    <w:rsid w:val="0043274A"/>
    <w:rsid w:val="00452AED"/>
    <w:rsid w:val="00473E83"/>
    <w:rsid w:val="00475215"/>
    <w:rsid w:val="00475E1B"/>
    <w:rsid w:val="00480B25"/>
    <w:rsid w:val="00493B11"/>
    <w:rsid w:val="004C3C39"/>
    <w:rsid w:val="004C75D9"/>
    <w:rsid w:val="004F38C0"/>
    <w:rsid w:val="004F6D5A"/>
    <w:rsid w:val="00500DC9"/>
    <w:rsid w:val="00507B48"/>
    <w:rsid w:val="005165E4"/>
    <w:rsid w:val="00524ADA"/>
    <w:rsid w:val="005252C3"/>
    <w:rsid w:val="005301F3"/>
    <w:rsid w:val="00533EE0"/>
    <w:rsid w:val="00534914"/>
    <w:rsid w:val="00536E87"/>
    <w:rsid w:val="00543174"/>
    <w:rsid w:val="00546616"/>
    <w:rsid w:val="0057592D"/>
    <w:rsid w:val="00576CA3"/>
    <w:rsid w:val="00580BB4"/>
    <w:rsid w:val="005A00EA"/>
    <w:rsid w:val="005A553D"/>
    <w:rsid w:val="005C1DD4"/>
    <w:rsid w:val="005C775F"/>
    <w:rsid w:val="005E7610"/>
    <w:rsid w:val="005F0A64"/>
    <w:rsid w:val="005F7083"/>
    <w:rsid w:val="00614CAA"/>
    <w:rsid w:val="006269C2"/>
    <w:rsid w:val="00626C79"/>
    <w:rsid w:val="00632A7D"/>
    <w:rsid w:val="006401C3"/>
    <w:rsid w:val="006426DC"/>
    <w:rsid w:val="00642875"/>
    <w:rsid w:val="00643ACD"/>
    <w:rsid w:val="00647C6D"/>
    <w:rsid w:val="00650114"/>
    <w:rsid w:val="00660CD1"/>
    <w:rsid w:val="00665F0D"/>
    <w:rsid w:val="00696019"/>
    <w:rsid w:val="00697D15"/>
    <w:rsid w:val="006A2365"/>
    <w:rsid w:val="006A2D05"/>
    <w:rsid w:val="006B18F1"/>
    <w:rsid w:val="006B3E1F"/>
    <w:rsid w:val="006B780A"/>
    <w:rsid w:val="006C31D8"/>
    <w:rsid w:val="006D6D09"/>
    <w:rsid w:val="007048D6"/>
    <w:rsid w:val="007057FF"/>
    <w:rsid w:val="0071155A"/>
    <w:rsid w:val="007170D6"/>
    <w:rsid w:val="00733B0E"/>
    <w:rsid w:val="00734BDC"/>
    <w:rsid w:val="007379F8"/>
    <w:rsid w:val="00747E02"/>
    <w:rsid w:val="0076652F"/>
    <w:rsid w:val="007825C9"/>
    <w:rsid w:val="00791373"/>
    <w:rsid w:val="007C7916"/>
    <w:rsid w:val="007D2E46"/>
    <w:rsid w:val="007E3741"/>
    <w:rsid w:val="007F55F3"/>
    <w:rsid w:val="008338E3"/>
    <w:rsid w:val="00833F32"/>
    <w:rsid w:val="00837F32"/>
    <w:rsid w:val="0085057A"/>
    <w:rsid w:val="00857731"/>
    <w:rsid w:val="008636E6"/>
    <w:rsid w:val="008750D4"/>
    <w:rsid w:val="00876288"/>
    <w:rsid w:val="0087770A"/>
    <w:rsid w:val="00880818"/>
    <w:rsid w:val="00894078"/>
    <w:rsid w:val="008B7A10"/>
    <w:rsid w:val="008D4959"/>
    <w:rsid w:val="008D4EFD"/>
    <w:rsid w:val="008D5DEC"/>
    <w:rsid w:val="008D7228"/>
    <w:rsid w:val="008E2632"/>
    <w:rsid w:val="00903B3E"/>
    <w:rsid w:val="00905624"/>
    <w:rsid w:val="009102D0"/>
    <w:rsid w:val="0091191F"/>
    <w:rsid w:val="00911FE9"/>
    <w:rsid w:val="00912B80"/>
    <w:rsid w:val="00920890"/>
    <w:rsid w:val="00936588"/>
    <w:rsid w:val="00940332"/>
    <w:rsid w:val="0095270A"/>
    <w:rsid w:val="0096257A"/>
    <w:rsid w:val="009718BD"/>
    <w:rsid w:val="009745A6"/>
    <w:rsid w:val="009911E8"/>
    <w:rsid w:val="009A2989"/>
    <w:rsid w:val="009B2F6F"/>
    <w:rsid w:val="009B6AFE"/>
    <w:rsid w:val="009C68E2"/>
    <w:rsid w:val="009C7E8F"/>
    <w:rsid w:val="009D0AA0"/>
    <w:rsid w:val="009E3A25"/>
    <w:rsid w:val="009F229E"/>
    <w:rsid w:val="00A01C7C"/>
    <w:rsid w:val="00A02BC7"/>
    <w:rsid w:val="00A42EF0"/>
    <w:rsid w:val="00A503AA"/>
    <w:rsid w:val="00A64F95"/>
    <w:rsid w:val="00A679A8"/>
    <w:rsid w:val="00A72ED6"/>
    <w:rsid w:val="00A77D46"/>
    <w:rsid w:val="00A80917"/>
    <w:rsid w:val="00A90F9D"/>
    <w:rsid w:val="00A94502"/>
    <w:rsid w:val="00AB3369"/>
    <w:rsid w:val="00AB5C0F"/>
    <w:rsid w:val="00AE4CB3"/>
    <w:rsid w:val="00AE68C5"/>
    <w:rsid w:val="00AE7E61"/>
    <w:rsid w:val="00AF1CAD"/>
    <w:rsid w:val="00AF53C5"/>
    <w:rsid w:val="00B0484D"/>
    <w:rsid w:val="00B222D3"/>
    <w:rsid w:val="00B36DEF"/>
    <w:rsid w:val="00B37412"/>
    <w:rsid w:val="00B52F9D"/>
    <w:rsid w:val="00B54ADB"/>
    <w:rsid w:val="00B64481"/>
    <w:rsid w:val="00B66C3D"/>
    <w:rsid w:val="00B82F5D"/>
    <w:rsid w:val="00BA33DA"/>
    <w:rsid w:val="00BA67FC"/>
    <w:rsid w:val="00BB10D0"/>
    <w:rsid w:val="00BB326F"/>
    <w:rsid w:val="00BB4BAA"/>
    <w:rsid w:val="00BD01A1"/>
    <w:rsid w:val="00BD5D3C"/>
    <w:rsid w:val="00C0427C"/>
    <w:rsid w:val="00C05E00"/>
    <w:rsid w:val="00C0728A"/>
    <w:rsid w:val="00C157AA"/>
    <w:rsid w:val="00C264E7"/>
    <w:rsid w:val="00C3024A"/>
    <w:rsid w:val="00C40CA5"/>
    <w:rsid w:val="00C419BD"/>
    <w:rsid w:val="00C47CE5"/>
    <w:rsid w:val="00C50541"/>
    <w:rsid w:val="00C534CA"/>
    <w:rsid w:val="00C5560E"/>
    <w:rsid w:val="00C56EF0"/>
    <w:rsid w:val="00C71A81"/>
    <w:rsid w:val="00C8774F"/>
    <w:rsid w:val="00CA09A8"/>
    <w:rsid w:val="00CA0E86"/>
    <w:rsid w:val="00CC77C9"/>
    <w:rsid w:val="00CC7829"/>
    <w:rsid w:val="00CD0A94"/>
    <w:rsid w:val="00CE613D"/>
    <w:rsid w:val="00D019DC"/>
    <w:rsid w:val="00D033E7"/>
    <w:rsid w:val="00D13F87"/>
    <w:rsid w:val="00D16842"/>
    <w:rsid w:val="00D20E0E"/>
    <w:rsid w:val="00D24166"/>
    <w:rsid w:val="00D36A69"/>
    <w:rsid w:val="00D37859"/>
    <w:rsid w:val="00D42F73"/>
    <w:rsid w:val="00D5082F"/>
    <w:rsid w:val="00D607D2"/>
    <w:rsid w:val="00D6697D"/>
    <w:rsid w:val="00D7403E"/>
    <w:rsid w:val="00D7728C"/>
    <w:rsid w:val="00D81FBB"/>
    <w:rsid w:val="00D82FD3"/>
    <w:rsid w:val="00DB4323"/>
    <w:rsid w:val="00DC4242"/>
    <w:rsid w:val="00DD3A43"/>
    <w:rsid w:val="00DE29BE"/>
    <w:rsid w:val="00DE6B43"/>
    <w:rsid w:val="00DF04AD"/>
    <w:rsid w:val="00DF3598"/>
    <w:rsid w:val="00DF4601"/>
    <w:rsid w:val="00E00AA6"/>
    <w:rsid w:val="00E10301"/>
    <w:rsid w:val="00E1336D"/>
    <w:rsid w:val="00E1454C"/>
    <w:rsid w:val="00E15BCA"/>
    <w:rsid w:val="00E258C7"/>
    <w:rsid w:val="00E362DA"/>
    <w:rsid w:val="00E53EBB"/>
    <w:rsid w:val="00EA7298"/>
    <w:rsid w:val="00EA7E18"/>
    <w:rsid w:val="00EC12CE"/>
    <w:rsid w:val="00EC1978"/>
    <w:rsid w:val="00ED026B"/>
    <w:rsid w:val="00ED2C4E"/>
    <w:rsid w:val="00ED3F5C"/>
    <w:rsid w:val="00ED4AD1"/>
    <w:rsid w:val="00EE0747"/>
    <w:rsid w:val="00EE419C"/>
    <w:rsid w:val="00EE52F8"/>
    <w:rsid w:val="00EF0213"/>
    <w:rsid w:val="00EF385B"/>
    <w:rsid w:val="00F141D8"/>
    <w:rsid w:val="00F141EB"/>
    <w:rsid w:val="00F17552"/>
    <w:rsid w:val="00F2186B"/>
    <w:rsid w:val="00F22A59"/>
    <w:rsid w:val="00F4188E"/>
    <w:rsid w:val="00F424AE"/>
    <w:rsid w:val="00F5040F"/>
    <w:rsid w:val="00F51554"/>
    <w:rsid w:val="00F71CED"/>
    <w:rsid w:val="00F72AC3"/>
    <w:rsid w:val="00F7353A"/>
    <w:rsid w:val="00F92E2A"/>
    <w:rsid w:val="00FB1641"/>
    <w:rsid w:val="00FD6006"/>
    <w:rsid w:val="00FE1C00"/>
    <w:rsid w:val="00FF30A4"/>
    <w:rsid w:val="00FF3B9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2F1F6-CAF8-4E4D-8279-18AA55FC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174"/>
  </w:style>
  <w:style w:type="paragraph" w:styleId="1">
    <w:name w:val="heading 1"/>
    <w:basedOn w:val="a"/>
    <w:next w:val="a"/>
    <w:link w:val="10"/>
    <w:qFormat/>
    <w:rsid w:val="00876288"/>
    <w:pPr>
      <w:keepNext/>
      <w:spacing w:after="0" w:line="240" w:lineRule="auto"/>
      <w:ind w:left="9360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6E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Стиль"/>
    <w:uiPriority w:val="99"/>
    <w:rsid w:val="00C56EF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1"/>
    <w:basedOn w:val="a4"/>
    <w:next w:val="a4"/>
    <w:uiPriority w:val="99"/>
    <w:rsid w:val="00C56EF0"/>
    <w:pPr>
      <w:spacing w:before="108" w:after="108"/>
      <w:ind w:firstLine="0"/>
      <w:jc w:val="center"/>
    </w:pPr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5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2875"/>
    <w:pPr>
      <w:ind w:left="720"/>
      <w:contextualSpacing/>
    </w:pPr>
  </w:style>
  <w:style w:type="paragraph" w:customStyle="1" w:styleId="ConsPlusNormal">
    <w:name w:val="ConsPlusNormal"/>
    <w:rsid w:val="00027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qFormat/>
    <w:rsid w:val="00C072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C0728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6401C3"/>
    <w:rPr>
      <w:color w:val="0000FF" w:themeColor="hyperlink"/>
      <w:u w:val="single"/>
    </w:rPr>
  </w:style>
  <w:style w:type="paragraph" w:customStyle="1" w:styleId="ConsPlusTitle">
    <w:name w:val="ConsPlusTitle"/>
    <w:rsid w:val="00BA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DB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323"/>
  </w:style>
  <w:style w:type="paragraph" w:styleId="ad">
    <w:name w:val="footer"/>
    <w:basedOn w:val="a"/>
    <w:link w:val="ae"/>
    <w:uiPriority w:val="99"/>
    <w:unhideWhenUsed/>
    <w:rsid w:val="00DB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323"/>
  </w:style>
  <w:style w:type="character" w:customStyle="1" w:styleId="10">
    <w:name w:val="Заголовок 1 Знак"/>
    <w:basedOn w:val="a0"/>
    <w:link w:val="1"/>
    <w:rsid w:val="0087628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annotation text"/>
    <w:basedOn w:val="a"/>
    <w:link w:val="af0"/>
    <w:rsid w:val="00FB1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B164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39F56ACED66B3B1D760D497298CB82A84C4EB184E7390B4092387CC32938716B4C576C9801E9D8FD597E27286A800870CBM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FE910603FB02BEC9035DA242BE664138541B7052F8F1802F510E8039E54EDEBDB0B1AC08573184F1BF9B0838041B21B7CEC3E55AE4226FE9E68F86T4H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ED45-D9B4-4F6D-A784-FCA5F114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</dc:creator>
  <cp:lastModifiedBy>Щербина Светлана Анатольевна</cp:lastModifiedBy>
  <cp:revision>7</cp:revision>
  <cp:lastPrinted>2020-07-06T01:37:00Z</cp:lastPrinted>
  <dcterms:created xsi:type="dcterms:W3CDTF">2020-07-02T02:59:00Z</dcterms:created>
  <dcterms:modified xsi:type="dcterms:W3CDTF">2020-07-09T01:59:00Z</dcterms:modified>
</cp:coreProperties>
</file>